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B95" w:rsidRPr="00DF1CE4" w:rsidRDefault="00CF13D6">
      <w:pPr>
        <w:rPr>
          <w:noProof/>
          <w:sz w:val="24"/>
          <w:szCs w:val="24"/>
          <w:lang w:eastAsia="ru-RU"/>
        </w:rPr>
      </w:pPr>
      <w:r w:rsidRPr="00DF1CE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139B27" wp14:editId="6C3411CA">
                <wp:simplePos x="0" y="0"/>
                <wp:positionH relativeFrom="column">
                  <wp:posOffset>1162050</wp:posOffset>
                </wp:positionH>
                <wp:positionV relativeFrom="paragraph">
                  <wp:posOffset>276225</wp:posOffset>
                </wp:positionV>
                <wp:extent cx="3324225" cy="2238375"/>
                <wp:effectExtent l="0" t="0" r="28575" b="28575"/>
                <wp:wrapTight wrapText="bothSides">
                  <wp:wrapPolygon edited="0">
                    <wp:start x="0" y="0"/>
                    <wp:lineTo x="0" y="21692"/>
                    <wp:lineTo x="21662" y="21692"/>
                    <wp:lineTo x="21662" y="0"/>
                    <wp:lineTo x="0" y="0"/>
                  </wp:wrapPolygon>
                </wp:wrapTight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22383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6CA" w:rsidRPr="00F536CA" w:rsidRDefault="00F536CA" w:rsidP="00F536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F536C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56"/>
                                <w:szCs w:val="56"/>
                              </w:rPr>
                              <w:t>«Что сделал барон Мюнхгаузен с волком, когда гулял в лесу?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91.5pt;margin-top:21.75pt;width:261.75pt;height:176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" fillcolor="#ddd8c2 [2894]" strokecolor="#243f60 [1604]" strokeweight="2pt">
                <v:textbox>
                  <w:txbxContent>
                    <w:p w:rsidR="00F536CA" w:rsidRPr="00F536CA" w:rsidRDefault="00F536CA" w:rsidP="00F536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56"/>
                          <w:szCs w:val="56"/>
                        </w:rPr>
                      </w:pPr>
                      <w:r w:rsidRPr="00F536CA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56"/>
                          <w:szCs w:val="56"/>
                        </w:rPr>
                        <w:t>«Что сделал барон Мюнхгаузен с волком, когда гулял в лесу?»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DF1CE4" w:rsidRPr="00DF1CE4">
        <w:rPr>
          <w:noProof/>
          <w:sz w:val="24"/>
          <w:szCs w:val="24"/>
          <w:lang w:eastAsia="ru-RU"/>
        </w:rPr>
        <w:t>Приложение 2</w:t>
      </w:r>
      <w:r w:rsidR="00F536CA" w:rsidRPr="00DF1CE4">
        <w:rPr>
          <w:noProof/>
          <w:sz w:val="24"/>
          <w:szCs w:val="24"/>
          <w:lang w:eastAsia="ru-RU"/>
        </w:rPr>
        <w:t xml:space="preserve">  </w:t>
      </w:r>
    </w:p>
    <w:p w:rsidR="00840B95" w:rsidRDefault="00840B95">
      <w:pPr>
        <w:rPr>
          <w:noProof/>
          <w:lang w:eastAsia="ru-RU"/>
        </w:rPr>
      </w:pPr>
    </w:p>
    <w:p w:rsidR="00840B95" w:rsidRDefault="00840B95">
      <w:pPr>
        <w:rPr>
          <w:noProof/>
          <w:lang w:eastAsia="ru-RU"/>
        </w:rPr>
      </w:pPr>
    </w:p>
    <w:p w:rsidR="00840B95" w:rsidRDefault="00840B95">
      <w:pPr>
        <w:rPr>
          <w:noProof/>
          <w:lang w:eastAsia="ru-RU"/>
        </w:rPr>
      </w:pPr>
    </w:p>
    <w:p w:rsidR="00840B95" w:rsidRDefault="00840B95"/>
    <w:p w:rsidR="00840B95" w:rsidRDefault="00840B95"/>
    <w:p w:rsidR="00840B95" w:rsidRDefault="00840B95">
      <w:bookmarkStart w:id="0" w:name="_GoBack"/>
      <w:bookmarkEnd w:id="0"/>
    </w:p>
    <w:p w:rsidR="00840B95" w:rsidRDefault="00840B95"/>
    <w:p w:rsidR="00840B95" w:rsidRDefault="00CF13D6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27E643EF" wp14:editId="47C901BD">
            <wp:simplePos x="0" y="0"/>
            <wp:positionH relativeFrom="column">
              <wp:posOffset>1090930</wp:posOffset>
            </wp:positionH>
            <wp:positionV relativeFrom="paragraph">
              <wp:posOffset>203200</wp:posOffset>
            </wp:positionV>
            <wp:extent cx="3390900" cy="2175510"/>
            <wp:effectExtent l="0" t="0" r="0" b="0"/>
            <wp:wrapTight wrapText="bothSides">
              <wp:wrapPolygon edited="0">
                <wp:start x="0" y="0"/>
                <wp:lineTo x="0" y="21373"/>
                <wp:lineTo x="21479" y="21373"/>
                <wp:lineTo x="21479" y="0"/>
                <wp:lineTo x="0" y="0"/>
              </wp:wrapPolygon>
            </wp:wrapTight>
            <wp:docPr id="21" name="Рисунок 21" descr="C:\Documents and Settings\Admin\Мои документы\Мои рисунки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Мои рисунки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B95" w:rsidRDefault="00840B95"/>
    <w:p w:rsidR="00840B95" w:rsidRDefault="00840B95"/>
    <w:p w:rsidR="00840B95" w:rsidRDefault="00840B95"/>
    <w:p w:rsidR="00840B95" w:rsidRDefault="00840B95"/>
    <w:p w:rsidR="00840B95" w:rsidRDefault="00840B95"/>
    <w:p w:rsidR="00840B95" w:rsidRDefault="00840B95"/>
    <w:p w:rsidR="00840B95" w:rsidRDefault="00840B95"/>
    <w:p w:rsidR="00840B95" w:rsidRDefault="00CF13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2C0F97" wp14:editId="0D5EE41A">
                <wp:simplePos x="0" y="0"/>
                <wp:positionH relativeFrom="column">
                  <wp:posOffset>1168667</wp:posOffset>
                </wp:positionH>
                <wp:positionV relativeFrom="paragraph">
                  <wp:posOffset>13970</wp:posOffset>
                </wp:positionV>
                <wp:extent cx="3267075" cy="22383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2238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6CA" w:rsidRPr="00F536CA" w:rsidRDefault="00F536CA" w:rsidP="00F536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F536C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56"/>
                                <w:szCs w:val="56"/>
                              </w:rPr>
                              <w:t>«Какую шубу застрелил барон Мюнхгаузен?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7" style="position:absolute;margin-left:92pt;margin-top:1.1pt;width:257.25pt;height:17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" fillcolor="#daeef3 [664]" strokecolor="#243f60 [1604]" strokeweight="2pt">
                <v:textbox>
                  <w:txbxContent>
                    <w:p w:rsidR="00F536CA" w:rsidRPr="00F536CA" w:rsidRDefault="00F536CA" w:rsidP="00F536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56"/>
                          <w:szCs w:val="56"/>
                        </w:rPr>
                      </w:pPr>
                      <w:r w:rsidRPr="00F536CA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56"/>
                          <w:szCs w:val="56"/>
                        </w:rPr>
                        <w:t>«Какую шубу застрелил барон Мюнхгаузен?»</w:t>
                      </w:r>
                    </w:p>
                  </w:txbxContent>
                </v:textbox>
              </v:rect>
            </w:pict>
          </mc:Fallback>
        </mc:AlternateContent>
      </w:r>
    </w:p>
    <w:p w:rsidR="00840B95" w:rsidRDefault="00840B95"/>
    <w:p w:rsidR="00840B95" w:rsidRDefault="00840B95"/>
    <w:p w:rsidR="00840B95" w:rsidRDefault="00840B95"/>
    <w:p w:rsidR="00840B95" w:rsidRDefault="00840B95"/>
    <w:p w:rsidR="00840B95" w:rsidRDefault="00840B95"/>
    <w:p w:rsidR="00840B95" w:rsidRDefault="00840B95"/>
    <w:p w:rsidR="00840B95" w:rsidRDefault="00CF13D6"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48D021B2" wp14:editId="73A98958">
            <wp:simplePos x="0" y="0"/>
            <wp:positionH relativeFrom="column">
              <wp:posOffset>1153160</wp:posOffset>
            </wp:positionH>
            <wp:positionV relativeFrom="paragraph">
              <wp:posOffset>290195</wp:posOffset>
            </wp:positionV>
            <wp:extent cx="3429635" cy="2165350"/>
            <wp:effectExtent l="19050" t="19050" r="18415" b="25400"/>
            <wp:wrapTight wrapText="bothSides">
              <wp:wrapPolygon edited="0">
                <wp:start x="-120" y="-190"/>
                <wp:lineTo x="-120" y="21663"/>
                <wp:lineTo x="21596" y="21663"/>
                <wp:lineTo x="21596" y="-190"/>
                <wp:lineTo x="-120" y="-190"/>
              </wp:wrapPolygon>
            </wp:wrapTight>
            <wp:docPr id="25" name="Рисунок 25" descr="C:\Documents and Settings\Admin\Мои документы\Мои рисунки\Б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Мои документы\Мои рисунки\Б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354" b="64498"/>
                    <a:stretch/>
                  </pic:blipFill>
                  <pic:spPr bwMode="auto">
                    <a:xfrm>
                      <a:off x="0" y="0"/>
                      <a:ext cx="3429635" cy="21653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BACC6">
                          <a:lumMod val="20000"/>
                          <a:lumOff val="8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B95" w:rsidRDefault="00840B95"/>
    <w:p w:rsidR="00840B95" w:rsidRDefault="00840B95"/>
    <w:p w:rsidR="00840B95" w:rsidRDefault="00840B95"/>
    <w:p w:rsidR="00840B95" w:rsidRDefault="00840B95"/>
    <w:p w:rsidR="00840B95" w:rsidRDefault="00840B95"/>
    <w:p w:rsidR="00840B95" w:rsidRDefault="00840B95"/>
    <w:p w:rsidR="00840B95" w:rsidRDefault="00840B95"/>
    <w:p w:rsidR="00840B95" w:rsidRPr="00E51267" w:rsidRDefault="00CF13D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9B59A0" wp14:editId="47CA1D5A">
                <wp:simplePos x="0" y="0"/>
                <wp:positionH relativeFrom="column">
                  <wp:posOffset>2831465</wp:posOffset>
                </wp:positionH>
                <wp:positionV relativeFrom="paragraph">
                  <wp:posOffset>226695</wp:posOffset>
                </wp:positionV>
                <wp:extent cx="3076575" cy="3362325"/>
                <wp:effectExtent l="76200" t="0" r="104775" b="1209675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3362325"/>
                          <a:chOff x="0" y="0"/>
                          <a:chExt cx="3076575" cy="336232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7200"/>
                            <a:ext cx="3076575" cy="29051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  <wps:wsp>
                        <wps:cNvPr id="10" name="Кольцо 10"/>
                        <wps:cNvSpPr/>
                        <wps:spPr>
                          <a:xfrm>
                            <a:off x="1276350" y="0"/>
                            <a:ext cx="457200" cy="457200"/>
                          </a:xfrm>
                          <a:prstGeom prst="donut">
                            <a:avLst>
                              <a:gd name="adj" fmla="val 11803"/>
                            </a:avLst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" o:spid="_x0000_s1026" style="position:absolute;margin-left:222.95pt;margin-top:17.85pt;width:242.25pt;height:264.75pt;z-index:251662336" coordsize="30765,3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" o:spid="_x0000_s1027" type="#_x0000_t75" style="position:absolute;top:4572;width:30765;height:29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sBP3CAAAA2gAAAA8AAABkcnMvZG93bnJldi54bWxEj92KwjAUhO8XfIdwhL1ZNHWRRatRRBBU&#10;BNn6c31ojm2xOalNrPXtjbCwl8PMfMNM560pRUO1KywrGPQjEMSp1QVnCo6HVW8EwnlkjaVlUvAk&#10;B/NZ52OKsbYP/qUm8ZkIEHYxKsi9r2IpXZqTQde3FXHwLrY26IOsM6lrfAS4KeV3FP1IgwWHhRwr&#10;WuaUXpO7UVDtN3hOhjsa8ujr2JzodrpuUanPbruYgPDU+v/wX3utFYzhfSXcAD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LAT9wgAAANoAAAAPAAAAAAAAAAAAAAAAAJ8C&#10;AABkcnMvZG93bnJldi54bWxQSwUGAAAAAAQABAD3AAAAjgMAAAAA&#10;" stroked="t" strokecolor="#333" strokeweight="5pt">
                  <v:stroke endcap="round"/>
                  <v:imagedata r:id="rId11" o:title=""/>
                  <v:shadow on="t" type="perspective" color="black" opacity="14417f" origin=",.5" offset="0,23pt" matrix="-52429f,,,-11796f"/>
                  <v:path arrowok="t"/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Кольцо 10" o:spid="_x0000_s1028" type="#_x0000_t23" style="position:absolute;left:1276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k4fMMA&#10;AADbAAAADwAAAGRycy9kb3ducmV2LnhtbESPzW7CQAyE75V4h5WReqnAoYeqCiwIISGgPwd+HsDK&#10;miQi6w3ZBdK3rw+VerM145nPs0XvG3PnLtZBLEzGGRiWIrhaSgun43r0DiYmEkdNELbwwxEW88HT&#10;jHIXHrLn+yGVRkMk5mShSqnNEWNRsac4Di2LaufQeUq6diW6jh4a7ht8zbI39FSLNlTU8qri4nK4&#10;eQsr9yWIm/3u5Yrt58ft7LAuvq19HvbLKZjEffo3/11vneIrvf6iA+D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k4fMMAAADbAAAADwAAAAAAAAAAAAAAAACYAgAAZHJzL2Rv&#10;d25yZXYueG1sUEsFBgAAAAAEAAQA9QAAAIgDAAAAAA==&#10;" adj="2549" fillcolor="black [3213]" strokecolor="#243f60 [1604]" strokeweight="2pt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165" w:rsidRDefault="00AB0165"/>
    <w:p w:rsidR="00E51267" w:rsidRDefault="00E51267"/>
    <w:p w:rsidR="00E51267" w:rsidRDefault="00E51267"/>
    <w:p w:rsidR="00E51267" w:rsidRDefault="00E51267"/>
    <w:p w:rsidR="00E51267" w:rsidRDefault="00E51267"/>
    <w:p w:rsidR="00E51267" w:rsidRDefault="00E51267"/>
    <w:p w:rsidR="00E51267" w:rsidRDefault="00CF13D6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25A3B3B" wp14:editId="2A9F0BAB">
                <wp:simplePos x="0" y="0"/>
                <wp:positionH relativeFrom="column">
                  <wp:posOffset>235585</wp:posOffset>
                </wp:positionH>
                <wp:positionV relativeFrom="paragraph">
                  <wp:posOffset>117475</wp:posOffset>
                </wp:positionV>
                <wp:extent cx="1780540" cy="1852295"/>
                <wp:effectExtent l="38100" t="38100" r="29210" b="33655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0540" cy="1852295"/>
                          <a:chOff x="0" y="0"/>
                          <a:chExt cx="1780674" cy="2021306"/>
                        </a:xfrm>
                      </wpg:grpSpPr>
                      <wps:wsp>
                        <wps:cNvPr id="3" name="Скругленный прямоугольник 3"/>
                        <wps:cNvSpPr/>
                        <wps:spPr>
                          <a:xfrm>
                            <a:off x="0" y="0"/>
                            <a:ext cx="1780674" cy="2021306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762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Рисунок 4" descr="http://www.megairk.ru/res/public/usersfiles/places/05e1c5bd943b2ac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4" b="8148"/>
                          <a:stretch/>
                        </pic:blipFill>
                        <pic:spPr bwMode="auto">
                          <a:xfrm>
                            <a:off x="264695" y="240632"/>
                            <a:ext cx="1275347" cy="144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18.55pt;margin-top:9.25pt;width:140.2pt;height:145.85pt;z-index:251675648;mso-height-relative:margin" coordsize="17806,202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">
                <v:roundrect id="Скругленный прямоугольник 3" o:spid="_x0000_s1027" style="position:absolute;width:17806;height:202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7CacQA&#10;AADaAAAADwAAAGRycy9kb3ducmV2LnhtbESPQWvCQBSE74X+h+UJ3upGBTXRVcRWUUoP2hZ6fGSf&#10;SWj2bcg+Nf33XaHQ4zAz3zCLVedqdaU2VJ4NDAcJKOLc24oLAx/v26cZqCDIFmvPZOCHAqyWjw8L&#10;zKy/8ZGuJylUhHDI0EAp0mRah7wkh2HgG+LonX3rUKJsC21bvEW4q/UoSSbaYcVxocSGNiXl36eL&#10;M/C2X6dpcfiU7vn1i7aTnbxMD9aYfq9bz0EJdfIf/mvvrYEx3K/EG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OwmnEAAAA2gAAAA8AAAAAAAAAAAAAAAAAmAIAAGRycy9k&#10;b3ducmV2LnhtbFBLBQYAAAAABAAEAPUAAACJAwAAAAA=&#10;" fillcolor="#daeef3 [664]" strokecolor="#365f91 [2404]" strokeweight="6pt"/>
                <v:shape id="Рисунок 4" o:spid="_x0000_s1028" type="#_x0000_t75" alt="http://www.megairk.ru/res/public/usersfiles/places/05e1c5bd943b2ac5.jpg" style="position:absolute;left:2646;top:2406;width:12754;height:14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luRfBAAAA2gAAAA8AAABkcnMvZG93bnJldi54bWxEj0GLwjAUhO8L/ofwhL0smiqrSDWKCrJ7&#10;EqwKHh/NsyltXkoTtf77zYLgcZiZb5jFqrO1uFPrS8cKRsMEBHHudMmFgtNxN5iB8AFZY+2YFDzJ&#10;w2rZ+1hgqt2DD3TPQiEihH2KCkwITSqlzw1Z9EPXEEfv6lqLIcq2kLrFR4TbWo6TZCotlhwXDDa0&#10;NZRX2c0qqDb6fP65Ti7V8+C+dGfRNPupUp/9bj0HEagL7/Cr/asVfMP/lXgD5P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iluRfBAAAA2gAAAA8AAAAAAAAAAAAAAAAAnwIA&#10;AGRycy9kb3ducmV2LnhtbFBLBQYAAAAABAAEAPcAAACNAwAAAAA=&#10;">
                  <v:imagedata r:id="rId13" o:title="05e1c5bd943b2ac5" cropbottom="5340f" cropright="-9f" chromakey="white"/>
                  <v:path arrowok="t"/>
                </v:shape>
              </v:group>
            </w:pict>
          </mc:Fallback>
        </mc:AlternateContent>
      </w:r>
    </w:p>
    <w:p w:rsidR="00E51267" w:rsidRDefault="00E51267"/>
    <w:p w:rsidR="00CF13D6" w:rsidRDefault="00CF13D6"/>
    <w:p w:rsidR="00CF13D6" w:rsidRDefault="00CF13D6"/>
    <w:p w:rsidR="00CF13D6" w:rsidRDefault="00CF13D6"/>
    <w:p w:rsidR="00CF13D6" w:rsidRDefault="00CF13D6"/>
    <w:p w:rsidR="00CF13D6" w:rsidRDefault="00CF13D6"/>
    <w:p w:rsidR="00CF13D6" w:rsidRPr="00954130" w:rsidRDefault="00954130">
      <w:pPr>
        <w:rPr>
          <w:rFonts w:ascii="Times New Roman" w:hAnsi="Times New Roman" w:cs="Times New Roman"/>
          <w:sz w:val="24"/>
          <w:szCs w:val="24"/>
        </w:rPr>
      </w:pPr>
      <w:r w:rsidRPr="00954130">
        <w:rPr>
          <w:sz w:val="24"/>
          <w:szCs w:val="24"/>
        </w:rPr>
        <w:t xml:space="preserve">                         жетон</w:t>
      </w:r>
    </w:p>
    <w:p w:rsidR="00CF13D6" w:rsidRDefault="00CF13D6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466E01" wp14:editId="7EF6EA83">
                <wp:simplePos x="0" y="0"/>
                <wp:positionH relativeFrom="column">
                  <wp:posOffset>2527768</wp:posOffset>
                </wp:positionH>
                <wp:positionV relativeFrom="paragraph">
                  <wp:posOffset>302093</wp:posOffset>
                </wp:positionV>
                <wp:extent cx="3114675" cy="3371850"/>
                <wp:effectExtent l="76200" t="0" r="85725" b="118110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3371850"/>
                          <a:chOff x="0" y="0"/>
                          <a:chExt cx="3924300" cy="414337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9" t="2815" r="2024" b="2764"/>
                          <a:stretch/>
                        </pic:blipFill>
                        <pic:spPr bwMode="auto">
                          <a:xfrm>
                            <a:off x="0" y="590550"/>
                            <a:ext cx="3924300" cy="35528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Кольцо 7"/>
                        <wps:cNvSpPr/>
                        <wps:spPr>
                          <a:xfrm>
                            <a:off x="1657350" y="0"/>
                            <a:ext cx="638175" cy="590550"/>
                          </a:xfrm>
                          <a:prstGeom prst="donut">
                            <a:avLst>
                              <a:gd name="adj" fmla="val 12838"/>
                            </a:avLst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margin-left:199.05pt;margin-top:23.8pt;width:245.25pt;height:265.5pt;z-index:251659264;mso-width-relative:margin;mso-height-relative:margin" coordsize="39243,41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">
                <v:shape id="Рисунок 1" o:spid="_x0000_s1027" type="#_x0000_t75" style="position:absolute;top:5905;width:39243;height:35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pAljAAAAA2gAAAA8AAABkcnMvZG93bnJldi54bWxET01rAjEQvQv+hzCCF9FEkVK2RhGhpVet&#10;Ur1NN9NN6GaybFJ3/fdGKPQ0PN7nrDa9r8WV2ugCa5jPFAjiMhjHlYbjx+v0GURMyAbrwKThRhE2&#10;6+FghYUJHe/pekiVyCEcC9RgU2oKKWNpyWOchYY4c9+h9ZgybCtpWuxyuK/lQqkn6dFxbrDY0M5S&#10;+XP49RriRS3Vl9vbN3c5T5bd8XT6VHOtx6N++wIiUZ/+xX/ud5Pnw+OVx5XrO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OkCWMAAAADaAAAADwAAAAAAAAAAAAAAAACfAgAA&#10;ZHJzL2Rvd25yZXYueG1sUEsFBgAAAAAEAAQA9wAAAIwDAAAAAA==&#10;" stroked="t" strokecolor="#333" strokeweight="5pt">
                  <v:stroke endcap="round"/>
                  <v:imagedata r:id="rId15" o:title="" croptop="1845f" cropbottom="1811f" cropleft="884f" cropright="1326f"/>
                  <v:shadow on="t" type="perspective" color="black" opacity="14417f" origin=",.5" offset="0,23pt" matrix="-52429f,,,-11796f"/>
                  <v:path arrowok="t"/>
                </v:shape>
                <v:shape id="Кольцо 7" o:spid="_x0000_s1028" type="#_x0000_t23" style="position:absolute;left:16573;width:6382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RtYsIA&#10;AADaAAAADwAAAGRycy9kb3ducmV2LnhtbESPT4vCMBTE74LfITzBm6b+wZVqlCKseJAFu3rw9mie&#10;bbF5KU22rd/eLCzscZiZ3zDbfW8q0VLjSssKZtMIBHFmdcm5guv352QNwnlkjZVlUvAiB/vdcLDF&#10;WNuOL9SmPhcBwi5GBYX3dSylywoy6Ka2Jg7ewzYGfZBNLnWDXYCbSs6jaCUNlhwWCqzpUFD2TH+M&#10;gmNi7l+3c5LlUYe0aK3Vx/NSqfGoTzYgPPX+P/zXPmkFH/B7JdwAu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G1iwgAAANoAAAAPAAAAAAAAAAAAAAAAAJgCAABkcnMvZG93&#10;bnJldi54bWxQSwUGAAAAAAQABAD1AAAAhwMAAAAA&#10;" adj="2566" fillcolor="black [3213]" strokecolor="#243f60 [1604]" strokeweight="2pt"/>
              </v:group>
            </w:pict>
          </mc:Fallback>
        </mc:AlternateContent>
      </w:r>
    </w:p>
    <w:p w:rsidR="00CF13D6" w:rsidRDefault="00CF13D6"/>
    <w:p w:rsidR="00CF13D6" w:rsidRDefault="00CF13D6"/>
    <w:p w:rsidR="00CF13D6" w:rsidRDefault="00CF13D6"/>
    <w:p w:rsidR="00CF13D6" w:rsidRDefault="00CF13D6"/>
    <w:p w:rsidR="00CF13D6" w:rsidRDefault="00CF13D6"/>
    <w:p w:rsidR="00CF13D6" w:rsidRDefault="00CF13D6"/>
    <w:p w:rsidR="00CF13D6" w:rsidRDefault="00CF13D6"/>
    <w:p w:rsidR="00CF13D6" w:rsidRDefault="00CF13D6"/>
    <w:p w:rsidR="00CF13D6" w:rsidRDefault="00CF13D6"/>
    <w:p w:rsidR="00CF13D6" w:rsidRDefault="00CF13D6"/>
    <w:p w:rsidR="00CF13D6" w:rsidRDefault="00CF13D6"/>
    <w:p w:rsidR="00E51267" w:rsidRDefault="00E51267"/>
    <w:p w:rsidR="00E51267" w:rsidRDefault="00E51267"/>
    <w:p w:rsidR="00E51267" w:rsidRDefault="00E51267"/>
    <w:p w:rsidR="00E51267" w:rsidRDefault="00954130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29</wp:posOffset>
                </wp:positionH>
                <wp:positionV relativeFrom="paragraph">
                  <wp:posOffset>48536</wp:posOffset>
                </wp:positionV>
                <wp:extent cx="6331789" cy="9213011"/>
                <wp:effectExtent l="0" t="0" r="0" b="4572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1789" cy="9213011"/>
                          <a:chOff x="0" y="0"/>
                          <a:chExt cx="6331789" cy="9213011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 descr="http://r.foto.radikal.ru/0703/0e33262153e3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1789" cy="9213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Поле 17"/>
                        <wps:cNvSpPr txBox="1"/>
                        <wps:spPr>
                          <a:xfrm>
                            <a:off x="1121434" y="1828800"/>
                            <a:ext cx="43992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A46D2" w:rsidRPr="007A46D2" w:rsidRDefault="007A46D2" w:rsidP="007A46D2">
                              <w:pPr>
                                <w:jc w:val="center"/>
                                <w:rPr>
                                  <w:rFonts w:ascii="Gabriola" w:hAnsi="Gabriola"/>
                                  <w:b/>
                                  <w:i/>
                                  <w:caps/>
                                  <w:color w:val="984806" w:themeColor="accent6" w:themeShade="80"/>
                                  <w:sz w:val="28"/>
                                  <w:szCs w:val="28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A46D2">
                                <w:rPr>
                                  <w:rFonts w:ascii="Gabriola" w:hAnsi="Gabriola" w:cs="Times New Roman"/>
                                  <w:b/>
                                  <w:i/>
                                  <w:color w:val="984806" w:themeColor="accent6" w:themeShade="80"/>
                                  <w:sz w:val="28"/>
                                  <w:szCs w:val="28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Похвальный</w:t>
                              </w:r>
                              <w:r w:rsidRPr="007A46D2">
                                <w:rPr>
                                  <w:rFonts w:ascii="Gabriola" w:hAnsi="Gabriola"/>
                                  <w:b/>
                                  <w:i/>
                                  <w:sz w:val="28"/>
                                  <w:szCs w:val="28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Gabriola" w:hAnsi="Gabriola"/>
                                  <w:b/>
                                  <w:i/>
                                  <w:sz w:val="28"/>
                                  <w:szCs w:val="28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      </w:t>
                              </w:r>
                              <w:r w:rsidRPr="007A46D2">
                                <w:rPr>
                                  <w:rFonts w:ascii="Gabriola" w:hAnsi="Gabriola" w:cs="Times New Roman"/>
                                  <w:b/>
                                  <w:i/>
                                  <w:color w:val="984806" w:themeColor="accent6" w:themeShade="80"/>
                                  <w:sz w:val="28"/>
                                  <w:szCs w:val="28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Wave4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оле 19"/>
                        <wps:cNvSpPr txBox="1"/>
                        <wps:spPr>
                          <a:xfrm>
                            <a:off x="1224912" y="4382013"/>
                            <a:ext cx="4625975" cy="172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54130" w:rsidRPr="00954130" w:rsidRDefault="00954130" w:rsidP="00954130">
                              <w:pPr>
                                <w:jc w:val="center"/>
                                <w:rPr>
                                  <w:rFonts w:ascii="Gabriola" w:hAnsi="Gabriola"/>
                                  <w:b/>
                                  <w:i/>
                                  <w:caps/>
                                  <w:color w:val="984806" w:themeColor="accent6" w:themeShade="80"/>
                                  <w:sz w:val="72"/>
                                  <w:szCs w:val="72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54130">
                                <w:rPr>
                                  <w:rFonts w:ascii="Gabriola" w:hAnsi="Gabriola"/>
                                  <w:b/>
                                  <w:i/>
                                  <w:caps/>
                                  <w:color w:val="984806" w:themeColor="accent6" w:themeShade="80"/>
                                  <w:sz w:val="72"/>
                                  <w:szCs w:val="72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победителю </w:t>
                              </w:r>
                              <w:r>
                                <w:rPr>
                                  <w:rFonts w:ascii="Gabriola" w:hAnsi="Gabriola"/>
                                  <w:b/>
                                  <w:i/>
                                  <w:caps/>
                                  <w:color w:val="984806" w:themeColor="accent6" w:themeShade="80"/>
                                  <w:sz w:val="72"/>
                                  <w:szCs w:val="72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  </w:t>
                              </w:r>
                              <w:r w:rsidRPr="00954130">
                                <w:rPr>
                                  <w:rFonts w:ascii="Gabriola" w:hAnsi="Gabriola"/>
                                  <w:b/>
                                  <w:i/>
                                  <w:caps/>
                                  <w:color w:val="984806" w:themeColor="accent6" w:themeShade="80"/>
                                  <w:sz w:val="72"/>
                                  <w:szCs w:val="72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конкурса</w:t>
                              </w:r>
                            </w:p>
                            <w:p w:rsidR="00954130" w:rsidRPr="00954130" w:rsidRDefault="00954130" w:rsidP="00954130">
                              <w:pPr>
                                <w:jc w:val="center"/>
                                <w:rPr>
                                  <w:rFonts w:ascii="Gabriola" w:hAnsi="Gabriola"/>
                                  <w:b/>
                                  <w:i/>
                                  <w:caps/>
                                  <w:color w:val="984806" w:themeColor="accent6" w:themeShade="80"/>
                                  <w:sz w:val="72"/>
                                  <w:szCs w:val="72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54130">
                                <w:rPr>
                                  <w:rFonts w:ascii="Gabriola" w:hAnsi="Gabriola"/>
                                  <w:b/>
                                  <w:i/>
                                  <w:caps/>
                                  <w:color w:val="984806" w:themeColor="accent6" w:themeShade="80"/>
                                  <w:sz w:val="72"/>
                                  <w:szCs w:val="72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«ЮНЫЙ </w:t>
                              </w:r>
                              <w:r>
                                <w:rPr>
                                  <w:rFonts w:ascii="Gabriola" w:hAnsi="Gabriola"/>
                                  <w:b/>
                                  <w:i/>
                                  <w:caps/>
                                  <w:color w:val="984806" w:themeColor="accent6" w:themeShade="80"/>
                                  <w:sz w:val="72"/>
                                  <w:szCs w:val="72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Pr="00954130">
                                <w:rPr>
                                  <w:rFonts w:ascii="Gabriola" w:hAnsi="Gabriola"/>
                                  <w:b/>
                                  <w:i/>
                                  <w:caps/>
                                  <w:color w:val="984806" w:themeColor="accent6" w:themeShade="80"/>
                                  <w:sz w:val="72"/>
                                  <w:szCs w:val="72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ФАНТАЗЁР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DoubleWave1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Рисунок 20" descr="http://www.stihi.ru/pics/2011/03/27/4997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2989" y="6970143"/>
                            <a:ext cx="1345720" cy="131121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2" o:spid="_x0000_s1028" style="position:absolute;margin-left:.35pt;margin-top:3.8pt;width:498.55pt;height:725.45pt;z-index:251686912" coordsize="63317,921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">
                <v:shape id="Рисунок 14" o:spid="_x0000_s1029" type="#_x0000_t75" alt="http://r.foto.radikal.ru/0703/0e33262153e3.png" style="position:absolute;width:63317;height:92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rXDTHAAAA2wAAAA8AAABkcnMvZG93bnJldi54bWxEj0FrwkAQhe+F/odlBG91o7WlpK4iWkXw&#10;oI1B2ts0Oyah2dmQXTX5965Q6G2G9+Z9byaz1lTiQo0rLSsYDiIQxJnVJecK0sPq6Q2E88gaK8uk&#10;oCMHs+njwwRjba/8SZfE5yKEsItRQeF9HUvpsoIMuoGtiYN2so1BH9Yml7rBawg3lRxF0as0WHIg&#10;FFjToqDsNzmbAOnS9OXo5t3zz+q0XX5/jL72u7VS/V47fwfhqfX/5r/rjQ71x3D/JQwgp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hrXDTHAAAA2wAAAA8AAAAAAAAAAAAA&#10;AAAAnwIAAGRycy9kb3ducmV2LnhtbFBLBQYAAAAABAAEAPcAAACTAwAAAAA=&#10;">
                  <v:imagedata r:id="rId18" o:title="0e33262153e3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7" o:spid="_x0000_s1030" type="#_x0000_t202" style="position:absolute;left:11214;top:18288;width:43993;height:11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fill o:detectmouseclick="t"/>
                  <v:textbox>
                    <w:txbxContent>
                      <w:p w:rsidR="007A46D2" w:rsidRPr="007A46D2" w:rsidRDefault="007A46D2" w:rsidP="007A46D2">
                        <w:pPr>
                          <w:jc w:val="center"/>
                          <w:rPr>
                            <w:rFonts w:ascii="Gabriola" w:hAnsi="Gabriola"/>
                            <w:b/>
                            <w:i/>
                            <w:caps/>
                            <w:color w:val="984806" w:themeColor="accent6" w:themeShade="80"/>
                            <w:sz w:val="28"/>
                            <w:szCs w:val="28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A46D2">
                          <w:rPr>
                            <w:rFonts w:ascii="Gabriola" w:hAnsi="Gabriola" w:cs="Times New Roman"/>
                            <w:b/>
                            <w:i/>
                            <w:color w:val="984806" w:themeColor="accent6" w:themeShade="80"/>
                            <w:sz w:val="28"/>
                            <w:szCs w:val="28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Похвальный</w:t>
                        </w:r>
                        <w:r w:rsidRPr="007A46D2">
                          <w:rPr>
                            <w:rFonts w:ascii="Gabriola" w:hAnsi="Gabriola"/>
                            <w:b/>
                            <w:i/>
                            <w:sz w:val="28"/>
                            <w:szCs w:val="28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Gabriola" w:hAnsi="Gabriola"/>
                            <w:b/>
                            <w:i/>
                            <w:sz w:val="28"/>
                            <w:szCs w:val="28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       </w:t>
                        </w:r>
                        <w:r w:rsidRPr="007A46D2">
                          <w:rPr>
                            <w:rFonts w:ascii="Gabriola" w:hAnsi="Gabriola" w:cs="Times New Roman"/>
                            <w:b/>
                            <w:i/>
                            <w:color w:val="984806" w:themeColor="accent6" w:themeShade="80"/>
                            <w:sz w:val="28"/>
                            <w:szCs w:val="28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лист</w:t>
                        </w:r>
                      </w:p>
                    </w:txbxContent>
                  </v:textbox>
                </v:shape>
                <v:shape id="Поле 19" o:spid="_x0000_s1031" type="#_x0000_t202" style="position:absolute;left:12249;top:43820;width:46259;height:172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Ml3cQA&#10;AADbAAAADwAAAGRycy9kb3ducmV2LnhtbERPTUvDQBC9F/wPywhepNkkgtiYbRFFESwptj14HLNj&#10;Es3Oht01jf76riD0No/3OeVqMr0YyfnOsoIsSUEQ11Z33CjY7x7nNyB8QNbYWyYFP+RhtTyblVho&#10;e+BXGrehETGEfYEK2hCGQkpft2TQJ3YgjtyHdQZDhK6R2uEhhpte5ml6LQ12HBtaHOi+pfpr+20U&#10;/G7c2ub5+il7f7vqxvBw+Vm9VEpdnE93tyACTeEk/nc/6zh/AX+/xAPk8gg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zJd3EAAAA2wAAAA8AAAAAAAAAAAAAAAAAmAIAAGRycy9k&#10;b3ducmV2LnhtbFBLBQYAAAAABAAEAPUAAACJAwAAAAA=&#10;" filled="f" stroked="f">
                  <v:fill o:detectmouseclick="t"/>
                  <v:textbox>
                    <w:txbxContent>
                      <w:p w:rsidR="00954130" w:rsidRPr="00954130" w:rsidRDefault="00954130" w:rsidP="00954130">
                        <w:pPr>
                          <w:jc w:val="center"/>
                          <w:rPr>
                            <w:rFonts w:ascii="Gabriola" w:hAnsi="Gabriola"/>
                            <w:b/>
                            <w:i/>
                            <w:caps/>
                            <w:color w:val="984806" w:themeColor="accent6" w:themeShade="80"/>
                            <w:sz w:val="72"/>
                            <w:szCs w:val="72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54130">
                          <w:rPr>
                            <w:rFonts w:ascii="Gabriola" w:hAnsi="Gabriola"/>
                            <w:b/>
                            <w:i/>
                            <w:caps/>
                            <w:color w:val="984806" w:themeColor="accent6" w:themeShade="80"/>
                            <w:sz w:val="72"/>
                            <w:szCs w:val="72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победителю </w:t>
                        </w:r>
                        <w:r>
                          <w:rPr>
                            <w:rFonts w:ascii="Gabriola" w:hAnsi="Gabriola"/>
                            <w:b/>
                            <w:i/>
                            <w:caps/>
                            <w:color w:val="984806" w:themeColor="accent6" w:themeShade="80"/>
                            <w:sz w:val="72"/>
                            <w:szCs w:val="72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  </w:t>
                        </w:r>
                        <w:r w:rsidRPr="00954130">
                          <w:rPr>
                            <w:rFonts w:ascii="Gabriola" w:hAnsi="Gabriola"/>
                            <w:b/>
                            <w:i/>
                            <w:caps/>
                            <w:color w:val="984806" w:themeColor="accent6" w:themeShade="80"/>
                            <w:sz w:val="72"/>
                            <w:szCs w:val="72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конкурса</w:t>
                        </w:r>
                      </w:p>
                      <w:p w:rsidR="00954130" w:rsidRPr="00954130" w:rsidRDefault="00954130" w:rsidP="00954130">
                        <w:pPr>
                          <w:jc w:val="center"/>
                          <w:rPr>
                            <w:rFonts w:ascii="Gabriola" w:hAnsi="Gabriola"/>
                            <w:b/>
                            <w:i/>
                            <w:caps/>
                            <w:color w:val="984806" w:themeColor="accent6" w:themeShade="80"/>
                            <w:sz w:val="72"/>
                            <w:szCs w:val="72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54130">
                          <w:rPr>
                            <w:rFonts w:ascii="Gabriola" w:hAnsi="Gabriola"/>
                            <w:b/>
                            <w:i/>
                            <w:caps/>
                            <w:color w:val="984806" w:themeColor="accent6" w:themeShade="80"/>
                            <w:sz w:val="72"/>
                            <w:szCs w:val="72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«ЮНЫЙ </w:t>
                        </w:r>
                        <w:r>
                          <w:rPr>
                            <w:rFonts w:ascii="Gabriola" w:hAnsi="Gabriola"/>
                            <w:b/>
                            <w:i/>
                            <w:caps/>
                            <w:color w:val="984806" w:themeColor="accent6" w:themeShade="80"/>
                            <w:sz w:val="72"/>
                            <w:szCs w:val="72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Pr="00954130">
                          <w:rPr>
                            <w:rFonts w:ascii="Gabriola" w:hAnsi="Gabriola"/>
                            <w:b/>
                            <w:i/>
                            <w:caps/>
                            <w:color w:val="984806" w:themeColor="accent6" w:themeShade="80"/>
                            <w:sz w:val="72"/>
                            <w:szCs w:val="72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ФАНТАЗЁР»</w:t>
                        </w:r>
                      </w:p>
                    </w:txbxContent>
                  </v:textbox>
                </v:shape>
                <v:shape id="Рисунок 20" o:spid="_x0000_s1032" type="#_x0000_t75" alt="http://www.stihi.ru/pics/2011/03/27/4997.jpg" style="position:absolute;left:45029;top:69701;width:13458;height:13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VKRK9AAAA2wAAAA8AAABkcnMvZG93bnJldi54bWxET02LwjAQvS/4H8II3jTVQ5FqFBWKXnW9&#10;eBuasa1tJiGJtfvvN4eFPT7e93Y/ml4M5ENrWcFykYEgrqxuuVZw/y7naxAhImvsLZOCHwqw302+&#10;tlho++ErDbdYixTCoUAFTYyukDJUDRkMC+uIE/e03mBM0NdSe/ykcNPLVZbl0mDLqaFBR6eGqu72&#10;Ngrcsetex8cp5ENuzuQupa/KXqnZdDxsQEQa47/4z33RClZpffqSfoDc/Q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iVUpEr0AAADbAAAADwAAAAAAAAAAAAAAAACfAgAAZHJz&#10;L2Rvd25yZXYueG1sUEsFBgAAAAAEAAQA9wAAAIkDAAAAAA==&#10;" stroked="t" strokecolor="#333" strokeweight="5pt">
                  <v:stroke endcap="round"/>
                  <v:imagedata r:id="rId19" o:title="4997"/>
                  <v:shadow on="t" type="perspective" color="black" opacity="14417f" origin=",.5" offset="0,23pt" matrix="-52429f,,,-11796f"/>
                  <v:path arrowok="t"/>
                </v:shape>
              </v:group>
            </w:pict>
          </mc:Fallback>
        </mc:AlternateContent>
      </w:r>
    </w:p>
    <w:p w:rsidR="00E51267" w:rsidRDefault="00E51267"/>
    <w:p w:rsidR="00E51267" w:rsidRDefault="00E51267"/>
    <w:p w:rsidR="00E51267" w:rsidRDefault="00E51267"/>
    <w:p w:rsidR="00E51267" w:rsidRDefault="00E51267"/>
    <w:p w:rsidR="00E51267" w:rsidRDefault="00E51267"/>
    <w:p w:rsidR="00E51267" w:rsidRDefault="00E51267"/>
    <w:p w:rsidR="007A46D2" w:rsidRDefault="007A46D2"/>
    <w:p w:rsidR="007A46D2" w:rsidRDefault="007A46D2"/>
    <w:p w:rsidR="007A46D2" w:rsidRDefault="007A46D2"/>
    <w:p w:rsidR="007A46D2" w:rsidRDefault="007A46D2"/>
    <w:p w:rsidR="007A46D2" w:rsidRDefault="007A46D2"/>
    <w:p w:rsidR="007A46D2" w:rsidRDefault="007A46D2"/>
    <w:p w:rsidR="007A46D2" w:rsidRDefault="007A46D2"/>
    <w:p w:rsidR="007A46D2" w:rsidRDefault="007A46D2"/>
    <w:p w:rsidR="007A46D2" w:rsidRDefault="007A46D2"/>
    <w:p w:rsidR="007A46D2" w:rsidRDefault="007A46D2"/>
    <w:p w:rsidR="007A46D2" w:rsidRDefault="007A46D2"/>
    <w:p w:rsidR="007A46D2" w:rsidRDefault="007A46D2"/>
    <w:p w:rsidR="007A46D2" w:rsidRDefault="007A46D2"/>
    <w:p w:rsidR="007A46D2" w:rsidRDefault="007A46D2"/>
    <w:p w:rsidR="007A46D2" w:rsidRDefault="007A46D2"/>
    <w:p w:rsidR="007A46D2" w:rsidRDefault="007A46D2"/>
    <w:p w:rsidR="007A46D2" w:rsidRDefault="007A46D2"/>
    <w:p w:rsidR="007A46D2" w:rsidRDefault="007A46D2"/>
    <w:p w:rsidR="007A46D2" w:rsidRDefault="007A46D2"/>
    <w:p w:rsidR="007A46D2" w:rsidRDefault="007A46D2"/>
    <w:p w:rsidR="007A46D2" w:rsidRDefault="007A46D2"/>
    <w:p w:rsidR="007A46D2" w:rsidRDefault="007A46D2"/>
    <w:p w:rsidR="007A46D2" w:rsidRDefault="00BB7BFE"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 wp14:anchorId="12EFB835" wp14:editId="117A8EB7">
            <wp:simplePos x="0" y="0"/>
            <wp:positionH relativeFrom="column">
              <wp:posOffset>-254635</wp:posOffset>
            </wp:positionH>
            <wp:positionV relativeFrom="paragraph">
              <wp:posOffset>267335</wp:posOffset>
            </wp:positionV>
            <wp:extent cx="6152515" cy="3134360"/>
            <wp:effectExtent l="0" t="0" r="635" b="8890"/>
            <wp:wrapTight wrapText="bothSides">
              <wp:wrapPolygon edited="0">
                <wp:start x="0" y="0"/>
                <wp:lineTo x="0" y="21530"/>
                <wp:lineTo x="21535" y="21530"/>
                <wp:lineTo x="21535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6D2" w:rsidRDefault="007A46D2"/>
    <w:p w:rsidR="007A46D2" w:rsidRDefault="007A46D2"/>
    <w:p w:rsidR="00365E40" w:rsidRDefault="00365E40" w:rsidP="007A46D2"/>
    <w:p w:rsidR="00365E40" w:rsidRDefault="00365E40" w:rsidP="007A46D2"/>
    <w:p w:rsidR="00365E40" w:rsidRDefault="00365E40" w:rsidP="007A46D2"/>
    <w:p w:rsidR="00365E40" w:rsidRDefault="00365E40" w:rsidP="007A46D2"/>
    <w:p w:rsidR="00365E40" w:rsidRDefault="00365E40" w:rsidP="007A46D2"/>
    <w:p w:rsidR="00365E40" w:rsidRDefault="00365E40" w:rsidP="007A46D2"/>
    <w:p w:rsidR="00365E40" w:rsidRDefault="00365E40" w:rsidP="007A46D2"/>
    <w:p w:rsidR="00365E40" w:rsidRDefault="00BE04B8" w:rsidP="007A46D2"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592B394F" wp14:editId="6A4264F0">
            <wp:simplePos x="0" y="0"/>
            <wp:positionH relativeFrom="column">
              <wp:posOffset>-6228715</wp:posOffset>
            </wp:positionH>
            <wp:positionV relativeFrom="paragraph">
              <wp:posOffset>296545</wp:posOffset>
            </wp:positionV>
            <wp:extent cx="6152515" cy="3112135"/>
            <wp:effectExtent l="0" t="0" r="635" b="0"/>
            <wp:wrapTight wrapText="bothSides">
              <wp:wrapPolygon edited="0">
                <wp:start x="0" y="0"/>
                <wp:lineTo x="0" y="21419"/>
                <wp:lineTo x="21535" y="21419"/>
                <wp:lineTo x="21535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E40" w:rsidRDefault="00365E40" w:rsidP="007A46D2"/>
    <w:p w:rsidR="00365E40" w:rsidRDefault="00365E40" w:rsidP="007A46D2"/>
    <w:p w:rsidR="00365E40" w:rsidRDefault="00365E40" w:rsidP="007A46D2"/>
    <w:p w:rsidR="00365E40" w:rsidRDefault="00365E40" w:rsidP="007A46D2"/>
    <w:p w:rsidR="00365E40" w:rsidRDefault="00365E40" w:rsidP="007A46D2"/>
    <w:p w:rsidR="00365E40" w:rsidRDefault="00365E40" w:rsidP="007A46D2"/>
    <w:p w:rsidR="00365E40" w:rsidRDefault="00365E40" w:rsidP="007A46D2"/>
    <w:p w:rsidR="00365E40" w:rsidRDefault="00365E40" w:rsidP="007A46D2"/>
    <w:p w:rsidR="00365E40" w:rsidRDefault="00365E40" w:rsidP="007A46D2"/>
    <w:p w:rsidR="00365E40" w:rsidRDefault="00365E40" w:rsidP="007A46D2"/>
    <w:p w:rsidR="00365E40" w:rsidRDefault="00BE04B8" w:rsidP="007A46D2"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3229411D" wp14:editId="73B3B2D3">
            <wp:simplePos x="0" y="0"/>
            <wp:positionH relativeFrom="column">
              <wp:posOffset>-255270</wp:posOffset>
            </wp:positionH>
            <wp:positionV relativeFrom="paragraph">
              <wp:posOffset>38735</wp:posOffset>
            </wp:positionV>
            <wp:extent cx="6152515" cy="3152140"/>
            <wp:effectExtent l="0" t="0" r="635" b="0"/>
            <wp:wrapTight wrapText="bothSides">
              <wp:wrapPolygon edited="0">
                <wp:start x="0" y="0"/>
                <wp:lineTo x="0" y="21409"/>
                <wp:lineTo x="21535" y="21409"/>
                <wp:lineTo x="21535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E40" w:rsidRDefault="00365E40" w:rsidP="007A46D2"/>
    <w:p w:rsidR="00365E40" w:rsidRDefault="00365E40" w:rsidP="007A46D2"/>
    <w:p w:rsidR="00365E40" w:rsidRDefault="00365E40" w:rsidP="007A46D2"/>
    <w:p w:rsidR="00365E40" w:rsidRDefault="00365E40" w:rsidP="007A46D2"/>
    <w:p w:rsidR="00365E40" w:rsidRDefault="00365E40" w:rsidP="007A46D2"/>
    <w:p w:rsidR="00365E40" w:rsidRDefault="00365E40" w:rsidP="007A46D2"/>
    <w:p w:rsidR="00365E40" w:rsidRDefault="00365E40" w:rsidP="007A46D2"/>
    <w:p w:rsidR="00365E40" w:rsidRDefault="00BE04B8" w:rsidP="007A46D2">
      <w:r>
        <w:rPr>
          <w:noProof/>
          <w:lang w:eastAsia="ru-RU"/>
        </w:rPr>
        <w:lastRenderedPageBreak/>
        <w:drawing>
          <wp:anchor distT="0" distB="0" distL="114300" distR="114300" simplePos="0" relativeHeight="251704320" behindDoc="1" locked="0" layoutInCell="1" allowOverlap="1" wp14:anchorId="5DEF3557" wp14:editId="3CDE3BE6">
            <wp:simplePos x="0" y="0"/>
            <wp:positionH relativeFrom="column">
              <wp:posOffset>15240</wp:posOffset>
            </wp:positionH>
            <wp:positionV relativeFrom="paragraph">
              <wp:posOffset>6755130</wp:posOffset>
            </wp:positionV>
            <wp:extent cx="6152515" cy="3176905"/>
            <wp:effectExtent l="0" t="0" r="635" b="4445"/>
            <wp:wrapTight wrapText="bothSides">
              <wp:wrapPolygon edited="0">
                <wp:start x="0" y="0"/>
                <wp:lineTo x="0" y="21501"/>
                <wp:lineTo x="21535" y="21501"/>
                <wp:lineTo x="21535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399A227A" wp14:editId="69297DF5">
            <wp:simplePos x="0" y="0"/>
            <wp:positionH relativeFrom="column">
              <wp:posOffset>-5715</wp:posOffset>
            </wp:positionH>
            <wp:positionV relativeFrom="paragraph">
              <wp:posOffset>3421380</wp:posOffset>
            </wp:positionV>
            <wp:extent cx="6152515" cy="3181985"/>
            <wp:effectExtent l="0" t="0" r="635" b="0"/>
            <wp:wrapTight wrapText="bothSides">
              <wp:wrapPolygon edited="0">
                <wp:start x="0" y="0"/>
                <wp:lineTo x="0" y="21466"/>
                <wp:lineTo x="21535" y="21466"/>
                <wp:lineTo x="21535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77D1FF76" wp14:editId="4E423B71">
            <wp:simplePos x="0" y="0"/>
            <wp:positionH relativeFrom="column">
              <wp:posOffset>-31115</wp:posOffset>
            </wp:positionH>
            <wp:positionV relativeFrom="paragraph">
              <wp:posOffset>140970</wp:posOffset>
            </wp:positionV>
            <wp:extent cx="6152515" cy="3142615"/>
            <wp:effectExtent l="0" t="0" r="635" b="635"/>
            <wp:wrapTight wrapText="bothSides">
              <wp:wrapPolygon edited="0">
                <wp:start x="0" y="0"/>
                <wp:lineTo x="0" y="21473"/>
                <wp:lineTo x="21535" y="21473"/>
                <wp:lineTo x="21535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E40" w:rsidRDefault="00FC55AC" w:rsidP="007A46D2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237011</wp:posOffset>
                </wp:positionH>
                <wp:positionV relativeFrom="paragraph">
                  <wp:posOffset>268234</wp:posOffset>
                </wp:positionV>
                <wp:extent cx="6762750" cy="10058400"/>
                <wp:effectExtent l="0" t="0" r="0" b="0"/>
                <wp:wrapNone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0" cy="10058400"/>
                          <a:chOff x="0" y="0"/>
                          <a:chExt cx="6762750" cy="10058400"/>
                        </a:xfrm>
                      </wpg:grpSpPr>
                      <wpg:grpSp>
                        <wpg:cNvPr id="71" name="Группа 71"/>
                        <wpg:cNvGrpSpPr/>
                        <wpg:grpSpPr>
                          <a:xfrm>
                            <a:off x="0" y="0"/>
                            <a:ext cx="6762750" cy="10058400"/>
                            <a:chOff x="0" y="0"/>
                            <a:chExt cx="6763110" cy="10058400"/>
                          </a:xfrm>
                        </wpg:grpSpPr>
                        <wpg:grpSp>
                          <wpg:cNvPr id="68" name="Группа 68"/>
                          <wpg:cNvGrpSpPr/>
                          <wpg:grpSpPr>
                            <a:xfrm>
                              <a:off x="0" y="0"/>
                              <a:ext cx="6763110" cy="8764438"/>
                              <a:chOff x="0" y="0"/>
                              <a:chExt cx="6763110" cy="8764438"/>
                            </a:xfrm>
                          </wpg:grpSpPr>
                          <pic:pic xmlns:pic="http://schemas.openxmlformats.org/drawingml/2006/picture">
                            <pic:nvPicPr>
                              <pic:cNvPr id="63" name="Рисунок 63" descr="http://s56.radikal.ru/i152/0905/93/15e7241dad10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3110" cy="8764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67" name="Группа 67"/>
                            <wpg:cNvGrpSpPr/>
                            <wpg:grpSpPr>
                              <a:xfrm>
                                <a:off x="690114" y="1362973"/>
                                <a:ext cx="5658485" cy="6124756"/>
                                <a:chOff x="0" y="155274"/>
                                <a:chExt cx="5658485" cy="6124756"/>
                              </a:xfrm>
                            </wpg:grpSpPr>
                            <wps:wsp>
                              <wps:cNvPr id="64" name="Поле 64"/>
                              <wps:cNvSpPr txBox="1"/>
                              <wps:spPr>
                                <a:xfrm>
                                  <a:off x="0" y="155274"/>
                                  <a:ext cx="5658485" cy="1219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B7524" w:rsidRPr="002B7524" w:rsidRDefault="002B7524" w:rsidP="002B7524">
                                    <w:pPr>
                                      <w:jc w:val="center"/>
                                      <w:rPr>
                                        <w:rFonts w:ascii="Gabriola" w:hAnsi="Gabriola"/>
                                        <w:b/>
                                        <w:i/>
                                        <w:caps/>
                                        <w:color w:val="984806" w:themeColor="accent6" w:themeShade="80"/>
                                        <w:sz w:val="96"/>
                                        <w:szCs w:val="96"/>
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<w14:textOutline w14:w="9004" w14:cap="flat" w14:cmpd="sng" w14:algn="ctr">
                                          <w14:solidFill>
                                            <w14:schemeClr w14:val="accent4">
                                              <w14:shade w14:val="50000"/>
                                              <w14:satMod w14:val="12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B7524">
                                      <w:rPr>
                                        <w:rFonts w:ascii="Gabriola" w:hAnsi="Gabriola"/>
                                        <w:b/>
                                        <w:i/>
                                        <w:caps/>
                                        <w:color w:val="984806" w:themeColor="accent6" w:themeShade="80"/>
                                        <w:sz w:val="96"/>
                                        <w:szCs w:val="96"/>
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<w14:textOutline w14:w="9004" w14:cap="flat" w14:cmpd="sng" w14:algn="ctr">
                                          <w14:solidFill>
                                            <w14:schemeClr w14:val="accent4">
                                              <w14:shade w14:val="50000"/>
                                              <w14:satMod w14:val="12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диплом</w:t>
                                    </w:r>
                                  </w:p>
                                  <w:p w:rsidR="002B7524" w:rsidRPr="002B7524" w:rsidRDefault="002B7524" w:rsidP="002B7524">
                                    <w:pPr>
                                      <w:jc w:val="center"/>
                                      <w:rPr>
                                        <w:rFonts w:ascii="Gabriola" w:hAnsi="Gabriola"/>
                                        <w:b/>
                                        <w:i/>
                                        <w:caps/>
                                        <w:color w:val="984806" w:themeColor="accent6" w:themeShade="80"/>
                                        <w:sz w:val="72"/>
                                        <w:szCs w:val="72"/>
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<w14:textOutline w14:w="9004" w14:cap="flat" w14:cmpd="sng" w14:algn="ctr">
                                          <w14:solidFill>
                                            <w14:schemeClr w14:val="accent4">
                                              <w14:shade w14:val="50000"/>
                                              <w14:satMod w14:val="12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Gabriola" w:hAnsi="Gabriola"/>
                                        <w:b/>
                                        <w:i/>
                                        <w:caps/>
                                        <w:color w:val="984806" w:themeColor="accent6" w:themeShade="80"/>
                                        <w:sz w:val="72"/>
                                        <w:szCs w:val="72"/>
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<w14:textOutline w14:w="9004" w14:cap="flat" w14:cmpd="sng" w14:algn="ctr">
                                          <w14:solidFill>
                                            <w14:schemeClr w14:val="accent4">
                                              <w14:shade w14:val="50000"/>
                                              <w14:satMod w14:val="12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DoubleWave1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Поле 65"/>
                              <wps:cNvSpPr txBox="1"/>
                              <wps:spPr>
                                <a:xfrm>
                                  <a:off x="1035169" y="1138686"/>
                                  <a:ext cx="3691255" cy="466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B7524" w:rsidRPr="002B7524" w:rsidRDefault="002B7524" w:rsidP="002B7524">
                                    <w:pPr>
                                      <w:jc w:val="center"/>
                                      <w:rPr>
                                        <w:rFonts w:ascii="Gabriola" w:hAnsi="Gabriola"/>
                                        <w:b/>
                                        <w:i/>
                                        <w:caps/>
                                        <w:color w:val="984806" w:themeColor="accent6" w:themeShade="80"/>
                                        <w:sz w:val="72"/>
                                        <w:szCs w:val="72"/>
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<w14:textOutline w14:w="9004" w14:cap="flat" w14:cmpd="sng" w14:algn="ctr">
                                          <w14:solidFill>
                                            <w14:schemeClr w14:val="accent4">
                                              <w14:shade w14:val="50000"/>
                                              <w14:satMod w14:val="12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B7524">
                                      <w:rPr>
                                        <w:rFonts w:ascii="Gabriola" w:hAnsi="Gabriola"/>
                                        <w:b/>
                                        <w:i/>
                                        <w:caps/>
                                        <w:color w:val="984806" w:themeColor="accent6" w:themeShade="80"/>
                                        <w:sz w:val="36"/>
                                        <w:szCs w:val="36"/>
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<w14:textOutline w14:w="9004" w14:cap="flat" w14:cmpd="sng" w14:algn="ctr">
                                          <w14:solidFill>
                                            <w14:schemeClr w14:val="accent4">
                                              <w14:shade w14:val="50000"/>
                                              <w14:satMod w14:val="12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вручаетс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DoubleWave1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Поле 66"/>
                              <wps:cNvSpPr txBox="1"/>
                              <wps:spPr>
                                <a:xfrm>
                                  <a:off x="224299" y="2536165"/>
                                  <a:ext cx="5192658" cy="3743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B7524" w:rsidRPr="00FB4DC0" w:rsidRDefault="002B7524" w:rsidP="002B7524">
                                    <w:pPr>
                                      <w:jc w:val="center"/>
                                      <w:rPr>
                                        <w:rFonts w:ascii="Gabriola" w:hAnsi="Gabriola"/>
                                        <w:b/>
                                        <w:i/>
                                        <w:caps/>
                                        <w:color w:val="984806" w:themeColor="accent6" w:themeShade="80"/>
                                        <w:sz w:val="48"/>
                                        <w:szCs w:val="48"/>
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<w14:textOutline w14:w="9004" w14:cap="flat" w14:cmpd="sng" w14:algn="ctr">
                                          <w14:solidFill>
                                            <w14:schemeClr w14:val="accent4">
                                              <w14:shade w14:val="50000"/>
                                              <w14:satMod w14:val="12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FB4DC0">
                                      <w:rPr>
                                        <w:rFonts w:ascii="Gabriola" w:hAnsi="Gabriola"/>
                                        <w:b/>
                                        <w:i/>
                                        <w:caps/>
                                        <w:color w:val="984806" w:themeColor="accent6" w:themeShade="80"/>
                                        <w:sz w:val="48"/>
                                        <w:szCs w:val="48"/>
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<w14:textOutline w14:w="9004" w14:cap="flat" w14:cmpd="sng" w14:algn="ctr">
                                          <w14:solidFill>
                                            <w14:schemeClr w14:val="accent4">
                                              <w14:shade w14:val="50000"/>
                                              <w14:satMod w14:val="12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за активное</w:t>
                                    </w:r>
                                  </w:p>
                                  <w:p w:rsidR="002B7524" w:rsidRPr="00FB4DC0" w:rsidRDefault="002B7524" w:rsidP="002B7524">
                                    <w:pPr>
                                      <w:jc w:val="center"/>
                                      <w:rPr>
                                        <w:rFonts w:ascii="Gabriola" w:hAnsi="Gabriola"/>
                                        <w:b/>
                                        <w:i/>
                                        <w:caps/>
                                        <w:color w:val="984806" w:themeColor="accent6" w:themeShade="80"/>
                                        <w:sz w:val="48"/>
                                        <w:szCs w:val="48"/>
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<w14:textOutline w14:w="9004" w14:cap="flat" w14:cmpd="sng" w14:algn="ctr">
                                          <w14:solidFill>
                                            <w14:schemeClr w14:val="accent4">
                                              <w14:shade w14:val="50000"/>
                                              <w14:satMod w14:val="12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FB4DC0">
                                      <w:rPr>
                                        <w:rFonts w:ascii="Gabriola" w:hAnsi="Gabriola"/>
                                        <w:b/>
                                        <w:i/>
                                        <w:caps/>
                                        <w:color w:val="984806" w:themeColor="accent6" w:themeShade="80"/>
                                        <w:sz w:val="48"/>
                                        <w:szCs w:val="48"/>
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<w14:textOutline w14:w="9004" w14:cap="flat" w14:cmpd="sng" w14:algn="ctr">
                                          <w14:solidFill>
                                            <w14:schemeClr w14:val="accent4">
                                              <w14:shade w14:val="50000"/>
                                              <w14:satMod w14:val="12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участие </w:t>
                                    </w:r>
                                    <w:proofErr w:type="gramStart"/>
                                    <w:r w:rsidRPr="00FB4DC0">
                                      <w:rPr>
                                        <w:rFonts w:ascii="Gabriola" w:hAnsi="Gabriola"/>
                                        <w:b/>
                                        <w:i/>
                                        <w:caps/>
                                        <w:color w:val="984806" w:themeColor="accent6" w:themeShade="80"/>
                                        <w:sz w:val="48"/>
                                        <w:szCs w:val="48"/>
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<w14:textOutline w14:w="9004" w14:cap="flat" w14:cmpd="sng" w14:algn="ctr">
                                          <w14:solidFill>
                                            <w14:schemeClr w14:val="accent4">
                                              <w14:shade w14:val="50000"/>
                                              <w14:satMod w14:val="12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в</w:t>
                                    </w:r>
                                    <w:proofErr w:type="gramEnd"/>
                                  </w:p>
                                  <w:p w:rsidR="002B7524" w:rsidRPr="00FB4DC0" w:rsidRDefault="00FC55AC" w:rsidP="002B7524">
                                    <w:pPr>
                                      <w:jc w:val="center"/>
                                      <w:rPr>
                                        <w:rFonts w:ascii="Gabriola" w:hAnsi="Gabriola"/>
                                        <w:b/>
                                        <w:i/>
                                        <w:caps/>
                                        <w:color w:val="984806" w:themeColor="accent6" w:themeShade="80"/>
                                        <w:sz w:val="48"/>
                                        <w:szCs w:val="48"/>
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<w14:textOutline w14:w="9004" w14:cap="flat" w14:cmpd="sng" w14:algn="ctr">
                                          <w14:solidFill>
                                            <w14:schemeClr w14:val="accent4">
                                              <w14:shade w14:val="50000"/>
                                              <w14:satMod w14:val="12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Gabriola" w:hAnsi="Gabriola"/>
                                        <w:b/>
                                        <w:i/>
                                        <w:caps/>
                                        <w:color w:val="984806" w:themeColor="accent6" w:themeShade="80"/>
                                        <w:sz w:val="48"/>
                                        <w:szCs w:val="48"/>
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<w14:textOutline w14:w="9004" w14:cap="flat" w14:cmpd="sng" w14:algn="ctr">
                                          <w14:solidFill>
                                            <w14:schemeClr w14:val="accent4">
                                              <w14:shade w14:val="50000"/>
                                              <w14:satMod w14:val="12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«</w:t>
                                    </w:r>
                                    <w:proofErr w:type="gramStart"/>
                                    <w:r w:rsidR="002B7524" w:rsidRPr="00FB4DC0">
                                      <w:rPr>
                                        <w:rFonts w:ascii="Gabriola" w:hAnsi="Gabriola"/>
                                        <w:b/>
                                        <w:i/>
                                        <w:caps/>
                                        <w:color w:val="984806" w:themeColor="accent6" w:themeShade="80"/>
                                        <w:sz w:val="48"/>
                                        <w:szCs w:val="48"/>
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<w14:textOutline w14:w="9004" w14:cap="flat" w14:cmpd="sng" w14:algn="ctr">
                                          <w14:solidFill>
                                            <w14:schemeClr w14:val="accent4">
                                              <w14:shade w14:val="50000"/>
                                              <w14:satMod w14:val="12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путешествии</w:t>
                                    </w:r>
                                    <w:proofErr w:type="gramEnd"/>
                                  </w:p>
                                  <w:p w:rsidR="002B7524" w:rsidRPr="00FB4DC0" w:rsidRDefault="002B7524" w:rsidP="002B7524">
                                    <w:pPr>
                                      <w:jc w:val="center"/>
                                      <w:rPr>
                                        <w:rFonts w:ascii="Gabriola" w:hAnsi="Gabriola"/>
                                        <w:b/>
                                        <w:i/>
                                        <w:caps/>
                                        <w:color w:val="984806" w:themeColor="accent6" w:themeShade="80"/>
                                        <w:sz w:val="48"/>
                                        <w:szCs w:val="48"/>
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<w14:textOutline w14:w="9004" w14:cap="flat" w14:cmpd="sng" w14:algn="ctr">
                                          <w14:solidFill>
                                            <w14:schemeClr w14:val="accent4">
                                              <w14:shade w14:val="50000"/>
                                              <w14:satMod w14:val="12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FB4DC0">
                                      <w:rPr>
                                        <w:rFonts w:ascii="Gabriola" w:hAnsi="Gabriola"/>
                                        <w:b/>
                                        <w:i/>
                                        <w:caps/>
                                        <w:color w:val="984806" w:themeColor="accent6" w:themeShade="80"/>
                                        <w:sz w:val="48"/>
                                        <w:szCs w:val="48"/>
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<w14:textOutline w14:w="9004" w14:cap="flat" w14:cmpd="sng" w14:algn="ctr">
                                          <w14:solidFill>
                                            <w14:schemeClr w14:val="accent4">
                                              <w14:shade w14:val="50000"/>
                                              <w14:satMod w14:val="12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барона   Мюнхгаузена</w:t>
                                    </w:r>
                                    <w:r w:rsidR="00FC55AC">
                                      <w:rPr>
                                        <w:rFonts w:ascii="Gabriola" w:hAnsi="Gabriola"/>
                                        <w:b/>
                                        <w:i/>
                                        <w:caps/>
                                        <w:color w:val="984806" w:themeColor="accent6" w:themeShade="80"/>
                                        <w:sz w:val="48"/>
                                        <w:szCs w:val="48"/>
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<w14:textOutline w14:w="9004" w14:cap="flat" w14:cmpd="sng" w14:algn="ctr">
                                          <w14:solidFill>
                                            <w14:schemeClr w14:val="accent4">
                                              <w14:shade w14:val="50000"/>
                                              <w14:satMod w14:val="12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CanUp">
                                  <a:avLst>
                                    <a:gd name="adj" fmla="val 87230"/>
                                  </a:avLst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70" name="Рисунок 70" descr="http://static5.depositphotos.com/1000417/481/v/110/depositphotos_4814855-Blank-wax-seal-with-cord-and-ribbon-on-white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>
                              <a:clrChange>
                                <a:clrFrom>
                                  <a:srgbClr val="FFFFFD"/>
                                </a:clrFrom>
                                <a:clrTo>
                                  <a:srgbClr val="FFFF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5918" t="13043"/>
                            <a:stretch/>
                          </pic:blipFill>
                          <pic:spPr bwMode="auto">
                            <a:xfrm>
                              <a:off x="2225616" y="7487729"/>
                              <a:ext cx="2122098" cy="25706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6" name="Рисунок 76" descr="http://copypast.ru/foto8/2980/Munhausen_thinking_copy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6" r="59817" b="71519"/>
                          <a:stretch/>
                        </pic:blipFill>
                        <pic:spPr bwMode="auto">
                          <a:xfrm>
                            <a:off x="2570672" y="7677509"/>
                            <a:ext cx="1466491" cy="1224951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77" o:spid="_x0000_s1033" style="position:absolute;margin-left:-18.65pt;margin-top:21.1pt;width:532.5pt;height:11in;z-index:251718656" coordsize="67627,100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">
                <v:group id="Группа 71" o:spid="_x0000_s1034" style="position:absolute;width:67627;height:100584" coordsize="67631,100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group id="Группа 68" o:spid="_x0000_s1035" style="position:absolute;width:67631;height:87644" coordsize="67631,87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shape id="Рисунок 63" o:spid="_x0000_s1036" type="#_x0000_t75" alt="http://s56.radikal.ru/i152/0905/93/15e7241dad10.jpg" style="position:absolute;width:67631;height:87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NILnFAAAA2wAAAA8AAABkcnMvZG93bnJldi54bWxEj09rwkAUxO+C32F5Qm91YytBUlcRxWLp&#10;qf6D3l6zr9lg9m3IrjHtp3cFweMwM79hpvPOVqKlxpeOFYyGCQji3OmSCwX73fp5AsIHZI2VY1Lw&#10;Rx7ms35vipl2F/6idhsKESHsM1RgQqgzKX1uyKIfupo4er+usRiibAqpG7xEuK3kS5Kk0mLJccFg&#10;TUtD+Wl7tgrCT1J+r9z/uk3H48Pi+Hk8fJh3pZ4G3eINRKAuPML39kYrSF/h9iX+AD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jSC5xQAAANsAAAAPAAAAAAAAAAAAAAAA&#10;AJ8CAABkcnMvZG93bnJldi54bWxQSwUGAAAAAAQABAD3AAAAkQMAAAAA&#10;">
                      <v:imagedata r:id="rId29" o:title="15e7241dad10"/>
                      <v:path arrowok="t"/>
                    </v:shape>
                    <v:group id="Группа 67" o:spid="_x0000_s1037" style="position:absolute;left:6901;top:13629;width:56584;height:61248" coordorigin=",1552" coordsize="56584,61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<v:shape id="Поле 64" o:spid="_x0000_s1038" type="#_x0000_t202" style="position:absolute;top:1552;width:56584;height:12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      <v:fill o:detectmouseclick="t"/>
                        <v:textbox>
                          <w:txbxContent>
                            <w:p w:rsidR="002B7524" w:rsidRPr="002B7524" w:rsidRDefault="002B7524" w:rsidP="002B7524">
                              <w:pPr>
                                <w:jc w:val="center"/>
                                <w:rPr>
                                  <w:rFonts w:ascii="Gabriola" w:hAnsi="Gabriola"/>
                                  <w:b/>
                                  <w:i/>
                                  <w:caps/>
                                  <w:color w:val="984806" w:themeColor="accent6" w:themeShade="80"/>
                                  <w:sz w:val="96"/>
                                  <w:szCs w:val="96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7524">
                                <w:rPr>
                                  <w:rFonts w:ascii="Gabriola" w:hAnsi="Gabriola"/>
                                  <w:b/>
                                  <w:i/>
                                  <w:caps/>
                                  <w:color w:val="984806" w:themeColor="accent6" w:themeShade="80"/>
                                  <w:sz w:val="96"/>
                                  <w:szCs w:val="96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диплом</w:t>
                              </w:r>
                            </w:p>
                            <w:p w:rsidR="002B7524" w:rsidRPr="002B7524" w:rsidRDefault="002B7524" w:rsidP="002B7524">
                              <w:pPr>
                                <w:jc w:val="center"/>
                                <w:rPr>
                                  <w:rFonts w:ascii="Gabriola" w:hAnsi="Gabriola"/>
                                  <w:b/>
                                  <w:i/>
                                  <w:caps/>
                                  <w:color w:val="984806" w:themeColor="accent6" w:themeShade="80"/>
                                  <w:sz w:val="72"/>
                                  <w:szCs w:val="72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Gabriola" w:hAnsi="Gabriola"/>
                                  <w:b/>
                                  <w:i/>
                                  <w:caps/>
                                  <w:color w:val="984806" w:themeColor="accent6" w:themeShade="80"/>
                                  <w:sz w:val="72"/>
                                  <w:szCs w:val="72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Поле 65" o:spid="_x0000_s1039" type="#_x0000_t202" style="position:absolute;left:10351;top:11386;width:36913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      <v:fill o:detectmouseclick="t"/>
                        <v:textbox>
                          <w:txbxContent>
                            <w:p w:rsidR="002B7524" w:rsidRPr="002B7524" w:rsidRDefault="002B7524" w:rsidP="002B7524">
                              <w:pPr>
                                <w:jc w:val="center"/>
                                <w:rPr>
                                  <w:rFonts w:ascii="Gabriola" w:hAnsi="Gabriola"/>
                                  <w:b/>
                                  <w:i/>
                                  <w:caps/>
                                  <w:color w:val="984806" w:themeColor="accent6" w:themeShade="80"/>
                                  <w:sz w:val="72"/>
                                  <w:szCs w:val="72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7524">
                                <w:rPr>
                                  <w:rFonts w:ascii="Gabriola" w:hAnsi="Gabriola"/>
                                  <w:b/>
                                  <w:i/>
                                  <w:caps/>
                                  <w:color w:val="984806" w:themeColor="accent6" w:themeShade="80"/>
                                  <w:sz w:val="36"/>
                                  <w:szCs w:val="36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вручается</w:t>
                              </w:r>
                            </w:p>
                          </w:txbxContent>
                        </v:textbox>
                      </v:shape>
                      <v:shape id="Поле 66" o:spid="_x0000_s1040" type="#_x0000_t202" style="position:absolute;left:2242;top:25361;width:51927;height:37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      <v:fill o:detectmouseclick="t"/>
                        <v:textbox>
                          <w:txbxContent>
                            <w:p w:rsidR="002B7524" w:rsidRPr="00FB4DC0" w:rsidRDefault="002B7524" w:rsidP="002B7524">
                              <w:pPr>
                                <w:jc w:val="center"/>
                                <w:rPr>
                                  <w:rFonts w:ascii="Gabriola" w:hAnsi="Gabriola"/>
                                  <w:b/>
                                  <w:i/>
                                  <w:caps/>
                                  <w:color w:val="984806" w:themeColor="accent6" w:themeShade="80"/>
                                  <w:sz w:val="48"/>
                                  <w:szCs w:val="48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4DC0">
                                <w:rPr>
                                  <w:rFonts w:ascii="Gabriola" w:hAnsi="Gabriola"/>
                                  <w:b/>
                                  <w:i/>
                                  <w:caps/>
                                  <w:color w:val="984806" w:themeColor="accent6" w:themeShade="80"/>
                                  <w:sz w:val="48"/>
                                  <w:szCs w:val="48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за активное</w:t>
                              </w:r>
                            </w:p>
                            <w:p w:rsidR="002B7524" w:rsidRPr="00FB4DC0" w:rsidRDefault="002B7524" w:rsidP="002B7524">
                              <w:pPr>
                                <w:jc w:val="center"/>
                                <w:rPr>
                                  <w:rFonts w:ascii="Gabriola" w:hAnsi="Gabriola"/>
                                  <w:b/>
                                  <w:i/>
                                  <w:caps/>
                                  <w:color w:val="984806" w:themeColor="accent6" w:themeShade="80"/>
                                  <w:sz w:val="48"/>
                                  <w:szCs w:val="48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4DC0">
                                <w:rPr>
                                  <w:rFonts w:ascii="Gabriola" w:hAnsi="Gabriola"/>
                                  <w:b/>
                                  <w:i/>
                                  <w:caps/>
                                  <w:color w:val="984806" w:themeColor="accent6" w:themeShade="80"/>
                                  <w:sz w:val="48"/>
                                  <w:szCs w:val="48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участие </w:t>
                              </w:r>
                              <w:proofErr w:type="gramStart"/>
                              <w:r w:rsidRPr="00FB4DC0">
                                <w:rPr>
                                  <w:rFonts w:ascii="Gabriola" w:hAnsi="Gabriola"/>
                                  <w:b/>
                                  <w:i/>
                                  <w:caps/>
                                  <w:color w:val="984806" w:themeColor="accent6" w:themeShade="80"/>
                                  <w:sz w:val="48"/>
                                  <w:szCs w:val="48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в</w:t>
                              </w:r>
                              <w:proofErr w:type="gramEnd"/>
                            </w:p>
                            <w:p w:rsidR="002B7524" w:rsidRPr="00FB4DC0" w:rsidRDefault="00FC55AC" w:rsidP="002B7524">
                              <w:pPr>
                                <w:jc w:val="center"/>
                                <w:rPr>
                                  <w:rFonts w:ascii="Gabriola" w:hAnsi="Gabriola"/>
                                  <w:b/>
                                  <w:i/>
                                  <w:caps/>
                                  <w:color w:val="984806" w:themeColor="accent6" w:themeShade="80"/>
                                  <w:sz w:val="48"/>
                                  <w:szCs w:val="48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Gabriola" w:hAnsi="Gabriola"/>
                                  <w:b/>
                                  <w:i/>
                                  <w:caps/>
                                  <w:color w:val="984806" w:themeColor="accent6" w:themeShade="80"/>
                                  <w:sz w:val="48"/>
                                  <w:szCs w:val="48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«</w:t>
                              </w:r>
                              <w:proofErr w:type="gramStart"/>
                              <w:r w:rsidR="002B7524" w:rsidRPr="00FB4DC0">
                                <w:rPr>
                                  <w:rFonts w:ascii="Gabriola" w:hAnsi="Gabriola"/>
                                  <w:b/>
                                  <w:i/>
                                  <w:caps/>
                                  <w:color w:val="984806" w:themeColor="accent6" w:themeShade="80"/>
                                  <w:sz w:val="48"/>
                                  <w:szCs w:val="48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путешествии</w:t>
                              </w:r>
                              <w:proofErr w:type="gramEnd"/>
                            </w:p>
                            <w:p w:rsidR="002B7524" w:rsidRPr="00FB4DC0" w:rsidRDefault="002B7524" w:rsidP="002B7524">
                              <w:pPr>
                                <w:jc w:val="center"/>
                                <w:rPr>
                                  <w:rFonts w:ascii="Gabriola" w:hAnsi="Gabriola"/>
                                  <w:b/>
                                  <w:i/>
                                  <w:caps/>
                                  <w:color w:val="984806" w:themeColor="accent6" w:themeShade="80"/>
                                  <w:sz w:val="48"/>
                                  <w:szCs w:val="48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4DC0">
                                <w:rPr>
                                  <w:rFonts w:ascii="Gabriola" w:hAnsi="Gabriola"/>
                                  <w:b/>
                                  <w:i/>
                                  <w:caps/>
                                  <w:color w:val="984806" w:themeColor="accent6" w:themeShade="80"/>
                                  <w:sz w:val="48"/>
                                  <w:szCs w:val="48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барона   Мюнхгаузена</w:t>
                              </w:r>
                              <w:r w:rsidR="00FC55AC">
                                <w:rPr>
                                  <w:rFonts w:ascii="Gabriola" w:hAnsi="Gabriola"/>
                                  <w:b/>
                                  <w:i/>
                                  <w:caps/>
                                  <w:color w:val="984806" w:themeColor="accent6" w:themeShade="80"/>
                                  <w:sz w:val="48"/>
                                  <w:szCs w:val="48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»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Рисунок 70" o:spid="_x0000_s1041" type="#_x0000_t75" alt="http://static5.depositphotos.com/1000417/481/v/110/depositphotos_4814855-Blank-wax-seal-with-cord-and-ribbon-on-white.jpg" style="position:absolute;left:22256;top:74877;width:21221;height:25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VsNfAAAAA2wAAAA8AAABkcnMvZG93bnJldi54bWxET8uKwjAU3QvzD+EOuNNUF1U6RhFfiILg&#10;Y/aX5k7bsbmpTbT1781CcHk478msNaV4UO0KywoG/QgEcWp1wZmCy3ndG4NwHlljaZkUPMnBbPrV&#10;mWCibcNHepx8JkIIuwQV5N5XiZQuzcmg69uKOHB/tjboA6wzqWtsQrgp5TCKYmmw4NCQY0WLnNLr&#10;6W4U7C64XUa7UfOMVxvcH/7j32p/U6r73c5/QHhq/Uf8dm+1glFYH76EHyCn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pWw18AAAADbAAAADwAAAAAAAAAAAAAAAACfAgAA&#10;ZHJzL2Rvd25yZXYueG1sUEsFBgAAAAAEAAQA9wAAAIwDAAAAAA==&#10;">
                    <v:imagedata r:id="rId30" o:title="depositphotos_4814855-Blank-wax-seal-with-cord-and-ribbon-on-white" croptop="8548f" cropleft="30093f" chromakey="#fffffd"/>
                    <v:path arrowok="t"/>
                  </v:shape>
                </v:group>
                <v:shape id="Рисунок 76" o:spid="_x0000_s1042" type="#_x0000_t75" alt="http://copypast.ru/foto8/2980/Munhausen_thinking_copy.jpg" style="position:absolute;left:25706;top:76775;width:14665;height:12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nBDPDAAAA2wAAAA8AAABkcnMvZG93bnJldi54bWxEj9FqAjEURN8L/kO4gm+atRS1W6Noq7V9&#10;EbT9gMvmulnc3CxJXNe/NwWhj8PMnGHmy87WoiUfKscKxqMMBHHhdMWlgt+f7XAGIkRkjbVjUnCj&#10;AMtF72mOuXZXPlB7jKVIEA45KjAxNrmUoTBkMYxcQ5y8k/MWY5K+lNrjNcFtLZ+zbCItVpwWDDb0&#10;bqg4Hy9Wwamza/d60W14mX3u9h+bjTffmVKDfrd6AxGpi//hR/tLK5hO4O9L+gFyc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6cEM8MAAADbAAAADwAAAAAAAAAAAAAAAACf&#10;AgAAZHJzL2Rvd25yZXYueG1sUEsFBgAAAAAEAAQA9wAAAI8DAAAAAA==&#10;" stroked="t" strokecolor="#333" strokeweight="5pt">
                  <v:stroke endcap="round"/>
                  <v:imagedata r:id="rId31" o:title="Munhausen_thinking_copy" cropbottom="46871f" cropleft="3366f" cropright="39202f" chromakey="#fefefe"/>
                  <v:shadow on="t" type="perspective" color="black" opacity="14417f" origin=",.5" offset="0,23pt" matrix="-52429f,,,-11796f"/>
                  <v:path arrowok="t"/>
                </v:shape>
              </v:group>
            </w:pict>
          </mc:Fallback>
        </mc:AlternateContent>
      </w:r>
    </w:p>
    <w:p w:rsidR="00365E40" w:rsidRDefault="00365E40" w:rsidP="007A46D2"/>
    <w:p w:rsidR="00365E40" w:rsidRDefault="00365E40" w:rsidP="007A46D2"/>
    <w:p w:rsidR="00365E40" w:rsidRDefault="00365E40" w:rsidP="007A46D2"/>
    <w:p w:rsidR="00365E40" w:rsidRDefault="00365E40" w:rsidP="007A46D2"/>
    <w:p w:rsidR="00365E40" w:rsidRDefault="00365E40" w:rsidP="007A46D2"/>
    <w:p w:rsidR="00365E40" w:rsidRDefault="00365E40" w:rsidP="007A46D2"/>
    <w:p w:rsidR="00365E40" w:rsidRDefault="00365E40" w:rsidP="007A46D2"/>
    <w:p w:rsidR="00365E40" w:rsidRDefault="00365E40" w:rsidP="007A46D2"/>
    <w:p w:rsidR="00365E40" w:rsidRDefault="00365E40" w:rsidP="007A46D2"/>
    <w:p w:rsidR="00365E40" w:rsidRDefault="00365E40" w:rsidP="007A46D2"/>
    <w:p w:rsidR="00365E40" w:rsidRDefault="00365E40" w:rsidP="007A46D2"/>
    <w:p w:rsidR="00365E40" w:rsidRDefault="00365E40" w:rsidP="007A46D2"/>
    <w:p w:rsidR="00365E40" w:rsidRDefault="00365E40" w:rsidP="007A46D2"/>
    <w:p w:rsidR="00365E40" w:rsidRDefault="00365E40" w:rsidP="007A46D2"/>
    <w:p w:rsidR="00365E40" w:rsidRDefault="00365E40" w:rsidP="007A46D2"/>
    <w:p w:rsidR="00365E40" w:rsidRDefault="00365E40" w:rsidP="007A46D2"/>
    <w:p w:rsidR="00365E40" w:rsidRDefault="00365E40" w:rsidP="007A46D2"/>
    <w:p w:rsidR="00365E40" w:rsidRDefault="00365E40" w:rsidP="007A46D2"/>
    <w:p w:rsidR="00365E40" w:rsidRDefault="00365E40" w:rsidP="007A46D2"/>
    <w:p w:rsidR="00365E40" w:rsidRDefault="00365E40" w:rsidP="007A46D2"/>
    <w:p w:rsidR="00365E40" w:rsidRDefault="00365E40" w:rsidP="007A46D2"/>
    <w:p w:rsidR="00365E40" w:rsidRDefault="00365E40" w:rsidP="007A46D2"/>
    <w:p w:rsidR="00365E40" w:rsidRDefault="00365E40" w:rsidP="007A46D2"/>
    <w:p w:rsidR="00365E40" w:rsidRDefault="00365E40" w:rsidP="007A46D2"/>
    <w:p w:rsidR="00365E40" w:rsidRDefault="00365E40" w:rsidP="007A46D2"/>
    <w:p w:rsidR="007A46D2" w:rsidRDefault="007A46D2" w:rsidP="007A46D2"/>
    <w:p w:rsidR="00FB4DC0" w:rsidRDefault="00FB4DC0" w:rsidP="007A46D2"/>
    <w:p w:rsidR="00FB4DC0" w:rsidRDefault="00FB4DC0" w:rsidP="007A46D2"/>
    <w:p w:rsidR="00FB4DC0" w:rsidRDefault="00FB4DC0" w:rsidP="007A46D2"/>
    <w:sectPr w:rsidR="00FB4DC0" w:rsidSect="00CF13D6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DC0" w:rsidRDefault="00FB4DC0" w:rsidP="00FB4DC0">
      <w:pPr>
        <w:spacing w:after="0" w:line="240" w:lineRule="auto"/>
      </w:pPr>
      <w:r>
        <w:separator/>
      </w:r>
    </w:p>
  </w:endnote>
  <w:endnote w:type="continuationSeparator" w:id="0">
    <w:p w:rsidR="00FB4DC0" w:rsidRDefault="00FB4DC0" w:rsidP="00FB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DC0" w:rsidRDefault="00FB4DC0" w:rsidP="00FB4DC0">
      <w:pPr>
        <w:spacing w:after="0" w:line="240" w:lineRule="auto"/>
      </w:pPr>
      <w:r>
        <w:separator/>
      </w:r>
    </w:p>
  </w:footnote>
  <w:footnote w:type="continuationSeparator" w:id="0">
    <w:p w:rsidR="00FB4DC0" w:rsidRDefault="00FB4DC0" w:rsidP="00FB4D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1D3"/>
    <w:rsid w:val="000C56E1"/>
    <w:rsid w:val="002B7524"/>
    <w:rsid w:val="00326B9E"/>
    <w:rsid w:val="00365E40"/>
    <w:rsid w:val="003B3835"/>
    <w:rsid w:val="004B4571"/>
    <w:rsid w:val="00695F53"/>
    <w:rsid w:val="007A46D2"/>
    <w:rsid w:val="00840B95"/>
    <w:rsid w:val="008C41D3"/>
    <w:rsid w:val="009523B5"/>
    <w:rsid w:val="00954130"/>
    <w:rsid w:val="009C3FBA"/>
    <w:rsid w:val="00AB0165"/>
    <w:rsid w:val="00B61B0B"/>
    <w:rsid w:val="00BB7BFE"/>
    <w:rsid w:val="00BE04B8"/>
    <w:rsid w:val="00C54DFA"/>
    <w:rsid w:val="00CA5A02"/>
    <w:rsid w:val="00CF13D6"/>
    <w:rsid w:val="00DF1CE4"/>
    <w:rsid w:val="00E51267"/>
    <w:rsid w:val="00EF7DDD"/>
    <w:rsid w:val="00F536CA"/>
    <w:rsid w:val="00FA565B"/>
    <w:rsid w:val="00FB4DC0"/>
    <w:rsid w:val="00FC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B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B4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4DC0"/>
  </w:style>
  <w:style w:type="paragraph" w:styleId="a7">
    <w:name w:val="footer"/>
    <w:basedOn w:val="a"/>
    <w:link w:val="a8"/>
    <w:uiPriority w:val="99"/>
    <w:unhideWhenUsed/>
    <w:rsid w:val="00FB4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4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B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B4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4DC0"/>
  </w:style>
  <w:style w:type="paragraph" w:styleId="a7">
    <w:name w:val="footer"/>
    <w:basedOn w:val="a"/>
    <w:link w:val="a8"/>
    <w:uiPriority w:val="99"/>
    <w:unhideWhenUsed/>
    <w:rsid w:val="00FB4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4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6.jpeg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98A0-E826-4FF0-9336-BB1EDD14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6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1-09-11T16:03:00Z</dcterms:created>
  <dcterms:modified xsi:type="dcterms:W3CDTF">2011-09-13T19:27:00Z</dcterms:modified>
</cp:coreProperties>
</file>